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C842" w14:textId="77777777"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14:paraId="3B7E3723" w14:textId="741616EC" w:rsidR="00B42A52" w:rsidRDefault="00C16F9C" w:rsidP="00B42A52">
      <w:pPr>
        <w:pStyle w:val="Pedmt-nzev"/>
      </w:pPr>
      <w:bookmarkStart w:id="0" w:name="_Toc34777485"/>
      <w:r w:rsidRPr="00C16F9C">
        <w:t>ČESKÝ JAZYK</w:t>
      </w:r>
      <w:r w:rsidR="00AD36A5">
        <w:t xml:space="preserve"> </w:t>
      </w:r>
      <w:r w:rsidR="000E54FF">
        <w:t xml:space="preserve"> </w:t>
      </w:r>
      <w:r w:rsidR="00AD36A5">
        <w:t xml:space="preserve"> A  </w:t>
      </w:r>
      <w:r w:rsidR="000E54FF">
        <w:t xml:space="preserve"> </w:t>
      </w:r>
      <w:r w:rsidR="00AD36A5">
        <w:t>LITERATURA</w:t>
      </w:r>
      <w:bookmarkEnd w:id="0"/>
    </w:p>
    <w:p w14:paraId="708C434C" w14:textId="77777777" w:rsidR="0081611D" w:rsidRDefault="00CE6C90" w:rsidP="0081611D">
      <w:pPr>
        <w:spacing w:after="0"/>
      </w:pPr>
      <w:hyperlink r:id="rId8" w:history="1">
        <w:r w:rsidR="0081611D" w:rsidRPr="0089365B">
          <w:rPr>
            <w:rStyle w:val="Hypertextovodkaz"/>
          </w:rPr>
          <w:t>www.vcelka.cz</w:t>
        </w:r>
      </w:hyperlink>
      <w:r w:rsidR="0081611D">
        <w:t xml:space="preserve"> – procvičujte – na Bakalářích postup přihlášení zdarma</w:t>
      </w:r>
    </w:p>
    <w:p w14:paraId="1255F555" w14:textId="3F962418" w:rsidR="006F7EF0" w:rsidRDefault="00B42A52" w:rsidP="00F531A3">
      <w:pPr>
        <w:spacing w:after="0"/>
      </w:pPr>
      <w:r>
        <w:t>Ve slabikáři jsme docvičili hlásku a písmenko CH, ch</w:t>
      </w:r>
    </w:p>
    <w:p w14:paraId="7DF387FA" w14:textId="25DA6541" w:rsidR="00B42A52" w:rsidRPr="0081611D" w:rsidRDefault="00B42A52" w:rsidP="00F531A3">
      <w:pPr>
        <w:spacing w:after="0"/>
      </w:pPr>
      <w:r>
        <w:t xml:space="preserve">Pokračujeme nyní novou hláskou </w:t>
      </w:r>
      <w:r w:rsidRPr="0081611D">
        <w:t xml:space="preserve">F </w:t>
      </w:r>
      <w:proofErr w:type="spellStart"/>
      <w:r w:rsidRPr="0081611D">
        <w:t>f</w:t>
      </w:r>
      <w:proofErr w:type="spellEnd"/>
      <w:r w:rsidRPr="0081611D">
        <w:t xml:space="preserve"> – Slabikář str.34 – 37</w:t>
      </w:r>
    </w:p>
    <w:p w14:paraId="5A5DB83D" w14:textId="289987BA" w:rsidR="00B42A52" w:rsidRDefault="00B42A52" w:rsidP="00F531A3">
      <w:pPr>
        <w:spacing w:after="0"/>
      </w:pPr>
      <w:r>
        <w:t>Zdokonalujeme čtení str.31,32,33</w:t>
      </w:r>
      <w:r w:rsidR="0081611D">
        <w:t xml:space="preserve"> – procvičování čtení hlásek, slabik a slov</w:t>
      </w:r>
    </w:p>
    <w:p w14:paraId="5F0D74CA" w14:textId="4523C5E4" w:rsidR="00B42A52" w:rsidRDefault="00B42A52" w:rsidP="00F531A3">
      <w:pPr>
        <w:spacing w:after="0"/>
      </w:pPr>
      <w:r w:rsidRPr="00CA5282">
        <w:rPr>
          <w:b/>
          <w:bCs/>
        </w:rPr>
        <w:t xml:space="preserve">DÚ – poslat ke kontrole hlasovou nahrávku </w:t>
      </w:r>
      <w:r w:rsidR="0081611D">
        <w:rPr>
          <w:b/>
          <w:bCs/>
        </w:rPr>
        <w:t>nebo video</w:t>
      </w:r>
      <w:r w:rsidR="00B55909">
        <w:rPr>
          <w:b/>
          <w:bCs/>
        </w:rPr>
        <w:t xml:space="preserve"> </w:t>
      </w:r>
      <w:r w:rsidRPr="00CA5282">
        <w:rPr>
          <w:b/>
          <w:bCs/>
        </w:rPr>
        <w:t>čtení Slabikář str.29/2</w:t>
      </w:r>
      <w:r>
        <w:t xml:space="preserve"> </w:t>
      </w:r>
      <w:r w:rsidR="0081611D">
        <w:t xml:space="preserve">- </w:t>
      </w:r>
      <w:r>
        <w:t>celý článek</w:t>
      </w:r>
      <w:r w:rsidR="0081611D">
        <w:t xml:space="preserve"> (</w:t>
      </w:r>
      <w:r>
        <w:t xml:space="preserve">text je již procvičen, není tam nic úplně nového). </w:t>
      </w:r>
      <w:r w:rsidR="00CA5282">
        <w:t>U čtení budu hodnotit správnost</w:t>
      </w:r>
      <w:r>
        <w:t>, plynulo</w:t>
      </w:r>
      <w:r w:rsidR="00CA5282">
        <w:t xml:space="preserve">st, techniku. </w:t>
      </w:r>
    </w:p>
    <w:p w14:paraId="404CBDC9" w14:textId="246BAC5F" w:rsidR="0081611D" w:rsidRDefault="00CA5282" w:rsidP="00F531A3">
      <w:pPr>
        <w:spacing w:after="0"/>
      </w:pPr>
      <w:r w:rsidRPr="00CA5282">
        <w:rPr>
          <w:b/>
          <w:bCs/>
        </w:rPr>
        <w:t>Text k</w:t>
      </w:r>
      <w:r w:rsidR="0081611D">
        <w:rPr>
          <w:b/>
          <w:bCs/>
        </w:rPr>
        <w:t> </w:t>
      </w:r>
      <w:r w:rsidRPr="00CA5282">
        <w:rPr>
          <w:b/>
          <w:bCs/>
        </w:rPr>
        <w:t>procvičování</w:t>
      </w:r>
      <w:r w:rsidR="0081611D">
        <w:rPr>
          <w:b/>
          <w:bCs/>
        </w:rPr>
        <w:t xml:space="preserve"> čtení Ř</w:t>
      </w:r>
      <w:r w:rsidR="00F76080">
        <w:rPr>
          <w:b/>
          <w:bCs/>
        </w:rPr>
        <w:t xml:space="preserve"> a CH</w:t>
      </w:r>
      <w:r w:rsidR="0081611D">
        <w:rPr>
          <w:b/>
          <w:bCs/>
        </w:rPr>
        <w:t xml:space="preserve">: </w:t>
      </w:r>
      <w:r w:rsidR="0081611D">
        <w:t>p</w:t>
      </w:r>
      <w:r w:rsidR="0081611D" w:rsidRPr="0081611D">
        <w:t>řiložený oskenovaný soubor</w:t>
      </w:r>
      <w:r w:rsidR="00F76080">
        <w:t xml:space="preserve"> </w:t>
      </w:r>
    </w:p>
    <w:p w14:paraId="51C08516" w14:textId="07C74B44" w:rsidR="00F76080" w:rsidRDefault="00F76080" w:rsidP="00F531A3">
      <w:pPr>
        <w:spacing w:after="0"/>
      </w:pPr>
      <w:r>
        <w:t>Pokud se dětem některá písmenka pletou a hůře si je pamatují, zkuste je modelovat z modelíny, bláta, těsta, skládat z kamínků, špejlí, sirek nebo jim je načrtnout dutá a děti je vybarvují.</w:t>
      </w:r>
      <w:r w:rsidR="00252A99">
        <w:t xml:space="preserve"> To se týká i psacích písmen.</w:t>
      </w:r>
    </w:p>
    <w:p w14:paraId="6A482AC1" w14:textId="1B8FF09B" w:rsidR="00F76080" w:rsidRPr="00F76080" w:rsidRDefault="00F76080" w:rsidP="00F76080">
      <w:pPr>
        <w:spacing w:after="200" w:line="276" w:lineRule="auto"/>
        <w:jc w:val="left"/>
      </w:pPr>
    </w:p>
    <w:p w14:paraId="06B168AB" w14:textId="5D1B07C7" w:rsidR="00C16F9C" w:rsidRPr="006F7EF0" w:rsidRDefault="00CD24A0" w:rsidP="006F7EF0">
      <w:pPr>
        <w:pStyle w:val="Pedmt-nzev"/>
      </w:pPr>
      <w:r>
        <w:t xml:space="preserve"> PSANÍ</w:t>
      </w:r>
    </w:p>
    <w:p w14:paraId="7D46403A" w14:textId="2AD58319" w:rsidR="00CD24A0" w:rsidRPr="0081611D" w:rsidRDefault="0081611D" w:rsidP="00F531A3">
      <w:pPr>
        <w:spacing w:after="0"/>
        <w:rPr>
          <w:bCs/>
        </w:rPr>
      </w:pPr>
      <w:r w:rsidRPr="0081611D">
        <w:rPr>
          <w:bCs/>
        </w:rPr>
        <w:t>Písanka s</w:t>
      </w:r>
      <w:r>
        <w:rPr>
          <w:bCs/>
        </w:rPr>
        <w:t xml:space="preserve">tr.22, 23 (ou, </w:t>
      </w:r>
      <w:proofErr w:type="spellStart"/>
      <w:r>
        <w:rPr>
          <w:bCs/>
        </w:rPr>
        <w:t>eu</w:t>
      </w:r>
      <w:proofErr w:type="spellEnd"/>
      <w:r>
        <w:rPr>
          <w:bCs/>
        </w:rPr>
        <w:t xml:space="preserve">, au) </w:t>
      </w:r>
      <w:r w:rsidR="00252A99">
        <w:rPr>
          <w:bCs/>
        </w:rPr>
        <w:t xml:space="preserve">, </w:t>
      </w:r>
      <w:r>
        <w:rPr>
          <w:bCs/>
        </w:rPr>
        <w:t>str.24 – 27 (psaní c)</w:t>
      </w:r>
      <w:r w:rsidR="00252A99">
        <w:rPr>
          <w:bCs/>
        </w:rPr>
        <w:t>. U psacího c dejte pozor na rovná záda u písmenka, není tam přílišná oblost viz písanka vysvětlení prvků.</w:t>
      </w:r>
    </w:p>
    <w:p w14:paraId="4BA032DB" w14:textId="6EED4E66" w:rsidR="00C16F9C" w:rsidRDefault="0081611D" w:rsidP="00F531A3">
      <w:pPr>
        <w:spacing w:after="0"/>
        <w:rPr>
          <w:b/>
          <w:bCs/>
        </w:rPr>
      </w:pPr>
      <w:r w:rsidRPr="0081611D">
        <w:rPr>
          <w:b/>
          <w:bCs/>
        </w:rPr>
        <w:t xml:space="preserve">DÚ: Psací sešit – opakujte do něj řádek psaní </w:t>
      </w:r>
      <w:r w:rsidR="00252A99">
        <w:rPr>
          <w:b/>
          <w:bCs/>
        </w:rPr>
        <w:t xml:space="preserve">od těchto písmen: </w:t>
      </w:r>
      <w:r w:rsidRPr="0081611D">
        <w:rPr>
          <w:b/>
          <w:bCs/>
        </w:rPr>
        <w:t>z, š, d, k, r. Ofoťte a pošlete ke kontrole.</w:t>
      </w:r>
    </w:p>
    <w:p w14:paraId="20E5A1BB" w14:textId="77777777" w:rsidR="00252A99" w:rsidRPr="0081611D" w:rsidRDefault="00252A99" w:rsidP="00F531A3">
      <w:pPr>
        <w:spacing w:after="0"/>
        <w:rPr>
          <w:b/>
          <w:bCs/>
        </w:rPr>
      </w:pPr>
    </w:p>
    <w:p w14:paraId="2220F838" w14:textId="7F2C9A6F" w:rsidR="00EF2342" w:rsidRDefault="00EF2342" w:rsidP="00D06162">
      <w:pPr>
        <w:pStyle w:val="Pedmt-nzev"/>
      </w:pPr>
      <w:bookmarkStart w:id="1" w:name="_Toc34777487"/>
      <w:r>
        <w:t>MATEMATIKA</w:t>
      </w:r>
      <w:bookmarkEnd w:id="1"/>
    </w:p>
    <w:p w14:paraId="652246AD" w14:textId="05BF3EF0" w:rsidR="004C64E6" w:rsidRDefault="00CF1A1E" w:rsidP="004C64E6">
      <w:pPr>
        <w:spacing w:after="0"/>
        <w:rPr>
          <w:rStyle w:val="Hypertextovodkaz"/>
        </w:rPr>
      </w:pPr>
      <w:r>
        <w:t>Dokončili jsme Matematiku 2. díl a začínáme Matematikou díl 3</w:t>
      </w:r>
      <w:r w:rsidR="00605823">
        <w:t>.</w:t>
      </w:r>
      <w:r>
        <w:t xml:space="preserve"> – vyvození čísel do 15. Vysvětlení pro děti najdete na webu </w:t>
      </w:r>
      <w:hyperlink r:id="rId9" w:history="1">
        <w:r w:rsidRPr="00477441">
          <w:rPr>
            <w:rStyle w:val="Hypertextovodkaz"/>
          </w:rPr>
          <w:t>www.matyskova-matematika.cz</w:t>
        </w:r>
      </w:hyperlink>
      <w:r>
        <w:rPr>
          <w:rStyle w:val="Hypertextovodkaz"/>
        </w:rPr>
        <w:t xml:space="preserve"> </w:t>
      </w:r>
    </w:p>
    <w:p w14:paraId="6EFE3D9A" w14:textId="4B141DDD" w:rsidR="004C64E6" w:rsidRDefault="004C64E6" w:rsidP="004C64E6">
      <w:pPr>
        <w:spacing w:after="0"/>
      </w:pPr>
      <w:r>
        <w:t>Zde si za pomoci videa udělají cvič</w:t>
      </w:r>
      <w:r w:rsidR="00CF1A1E">
        <w:t>ení na straně 1/1</w:t>
      </w:r>
      <w:r w:rsidR="00605823">
        <w:t>, 2/1, 2/2</w:t>
      </w:r>
    </w:p>
    <w:p w14:paraId="2A8E2639" w14:textId="5DCA7E80" w:rsidR="004C64E6" w:rsidRDefault="004C64E6" w:rsidP="004C64E6">
      <w:pPr>
        <w:spacing w:after="0"/>
      </w:pPr>
      <w:r>
        <w:t xml:space="preserve">Najděte si: výuková videa, 1.ročník, </w:t>
      </w:r>
      <w:r w:rsidR="00CF1A1E">
        <w:t>3</w:t>
      </w:r>
      <w:r>
        <w:t>.díl a vyberete stránku</w:t>
      </w:r>
      <w:r w:rsidR="00CF1A1E">
        <w:t xml:space="preserve"> a cvičení.</w:t>
      </w:r>
      <w:r>
        <w:t xml:space="preserve"> </w:t>
      </w:r>
    </w:p>
    <w:p w14:paraId="3C63DED3" w14:textId="04EA161B" w:rsidR="00605823" w:rsidRDefault="00605823" w:rsidP="004C64E6">
      <w:pPr>
        <w:spacing w:after="0"/>
      </w:pPr>
      <w:r>
        <w:t>Dále pokračujte stranou 2/3, stranou 3, 4, 5, 6</w:t>
      </w:r>
    </w:p>
    <w:p w14:paraId="235ECBF9" w14:textId="2DEE6914" w:rsidR="00605823" w:rsidRDefault="00605823" w:rsidP="004C64E6">
      <w:pPr>
        <w:spacing w:after="0"/>
      </w:pPr>
      <w:r>
        <w:t>Žáci se seznámí s pojmem krychle a koule, vyvodí čísla do 15, pracují s číselnou řadou 0 – 15 a číselnou osou, sčítají do 15 (pozor bez přechodu desítky!)</w:t>
      </w:r>
    </w:p>
    <w:p w14:paraId="68264160" w14:textId="0DC65470" w:rsidR="00605823" w:rsidRDefault="00605823" w:rsidP="004C64E6">
      <w:pPr>
        <w:spacing w:after="0"/>
      </w:pPr>
      <w:r>
        <w:t>Procvičování s Matýskem (nový pracovní sešit – Počítání do dvaceti) str. 1,2,3.</w:t>
      </w:r>
    </w:p>
    <w:p w14:paraId="65DF33CA" w14:textId="77777777" w:rsidR="006F7EF0" w:rsidRDefault="006F7EF0" w:rsidP="00F531A3">
      <w:pPr>
        <w:spacing w:after="0"/>
      </w:pPr>
    </w:p>
    <w:p w14:paraId="3ED2B61B" w14:textId="06751D76" w:rsidR="00C16F9C" w:rsidRPr="00C16F9C" w:rsidRDefault="00D06162" w:rsidP="00AA3915">
      <w:pPr>
        <w:pStyle w:val="Pedmt-nzev"/>
      </w:pPr>
      <w:r>
        <w:t>PRVOUKA</w:t>
      </w:r>
    </w:p>
    <w:p w14:paraId="36D9813C" w14:textId="12CB30DB" w:rsidR="007A694C" w:rsidRDefault="00605823" w:rsidP="00A1510D">
      <w:pPr>
        <w:spacing w:after="0"/>
      </w:pPr>
      <w:bookmarkStart w:id="2" w:name="_Hlk35852657"/>
      <w:r>
        <w:t xml:space="preserve">Opakujeme celek Jaro – Oskarova prvouka </w:t>
      </w:r>
      <w:r w:rsidR="007A694C">
        <w:t>str.51 – 53</w:t>
      </w:r>
    </w:p>
    <w:p w14:paraId="289365EE" w14:textId="3BD2AD23" w:rsidR="006B515A" w:rsidRPr="007A694C" w:rsidRDefault="007A694C" w:rsidP="007A694C">
      <w:pPr>
        <w:spacing w:after="0"/>
        <w:rPr>
          <w:b/>
          <w:bCs/>
        </w:rPr>
      </w:pPr>
      <w:r>
        <w:t>Omlouvám se, ale samolepky jsme jim zapomněly s paní asistentkou vložit do sešitu. Tato cvičení klidně udělejte jen ústně nebo spojte pastelkou s obrázkem. Samolepky dolepíme až ve škole.</w:t>
      </w:r>
      <w:r w:rsidR="00A1510D" w:rsidRPr="00CB0B15">
        <w:t xml:space="preserve">               </w:t>
      </w:r>
      <w:r w:rsidR="00A1510D">
        <w:rPr>
          <w:b/>
          <w:bCs/>
        </w:rPr>
        <w:t xml:space="preserve">        </w:t>
      </w:r>
    </w:p>
    <w:p w14:paraId="16043970" w14:textId="3B1C2CAB" w:rsidR="0074554C" w:rsidRDefault="0074554C" w:rsidP="00AD36A5">
      <w:pPr>
        <w:spacing w:after="0"/>
        <w:rPr>
          <w:bCs/>
        </w:rPr>
      </w:pPr>
    </w:p>
    <w:bookmarkEnd w:id="2"/>
    <w:p w14:paraId="3BDE3541" w14:textId="7FA7E49F" w:rsidR="0074554C" w:rsidRDefault="0074554C" w:rsidP="00AD36A5">
      <w:pPr>
        <w:spacing w:after="0"/>
        <w:rPr>
          <w:bCs/>
        </w:rPr>
      </w:pPr>
    </w:p>
    <w:sectPr w:rsidR="0074554C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43805" w14:textId="77777777" w:rsidR="00CE6C90" w:rsidRDefault="00CE6C90" w:rsidP="00C16F9C">
      <w:pPr>
        <w:spacing w:after="0" w:line="240" w:lineRule="auto"/>
      </w:pPr>
      <w:r>
        <w:separator/>
      </w:r>
    </w:p>
  </w:endnote>
  <w:endnote w:type="continuationSeparator" w:id="0">
    <w:p w14:paraId="18099928" w14:textId="77777777" w:rsidR="00CE6C90" w:rsidRDefault="00CE6C9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24D6" w14:textId="77777777" w:rsidR="00C16F9C" w:rsidRPr="00C16F9C" w:rsidRDefault="00CE6C9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77777777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77777777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A10B" w14:textId="77777777" w:rsidR="00CE6C90" w:rsidRDefault="00CE6C90" w:rsidP="00C16F9C">
      <w:pPr>
        <w:spacing w:after="0" w:line="240" w:lineRule="auto"/>
      </w:pPr>
      <w:r>
        <w:separator/>
      </w:r>
    </w:p>
  </w:footnote>
  <w:footnote w:type="continuationSeparator" w:id="0">
    <w:p w14:paraId="43A52F0B" w14:textId="77777777" w:rsidR="00CE6C90" w:rsidRDefault="00CE6C9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E9DB" w14:textId="77777777" w:rsidR="00C16F9C" w:rsidRDefault="00C16F9C">
    <w:pPr>
      <w:pStyle w:val="Zhlav"/>
    </w:pPr>
  </w:p>
  <w:p w14:paraId="15665499" w14:textId="1551C1A3" w:rsidR="00C16F9C" w:rsidRPr="00C16F9C" w:rsidRDefault="004F2FF6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A</w:t>
    </w:r>
    <w:r w:rsidR="00C16F9C" w:rsidRPr="00C16F9C">
      <w:rPr>
        <w:b/>
        <w:szCs w:val="24"/>
      </w:rPr>
      <w:tab/>
      <w:t xml:space="preserve">Příprava č. </w:t>
    </w:r>
    <w:r w:rsidR="00B42A52">
      <w:rPr>
        <w:b/>
        <w:szCs w:val="24"/>
      </w:rPr>
      <w:t>5</w:t>
    </w:r>
    <w:r w:rsidR="00C16F9C" w:rsidRPr="00C16F9C">
      <w:rPr>
        <w:b/>
        <w:szCs w:val="24"/>
      </w:rPr>
      <w:tab/>
      <w:t xml:space="preserve"> týden: od </w:t>
    </w:r>
    <w:r w:rsidR="00B42A52">
      <w:rPr>
        <w:b/>
        <w:szCs w:val="24"/>
      </w:rPr>
      <w:t>14. 4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10265"/>
    <w:multiLevelType w:val="hybridMultilevel"/>
    <w:tmpl w:val="37644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90ABE"/>
    <w:rsid w:val="000C1183"/>
    <w:rsid w:val="000D1C23"/>
    <w:rsid w:val="000D2344"/>
    <w:rsid w:val="000E54FF"/>
    <w:rsid w:val="001000F4"/>
    <w:rsid w:val="0021037D"/>
    <w:rsid w:val="00252A99"/>
    <w:rsid w:val="00277120"/>
    <w:rsid w:val="00286C69"/>
    <w:rsid w:val="00293A5A"/>
    <w:rsid w:val="002B6639"/>
    <w:rsid w:val="002D65CE"/>
    <w:rsid w:val="00300C94"/>
    <w:rsid w:val="00371364"/>
    <w:rsid w:val="00400A88"/>
    <w:rsid w:val="004357DB"/>
    <w:rsid w:val="00496D12"/>
    <w:rsid w:val="00497953"/>
    <w:rsid w:val="004B2AFA"/>
    <w:rsid w:val="004C64E6"/>
    <w:rsid w:val="004F2FF6"/>
    <w:rsid w:val="005213B1"/>
    <w:rsid w:val="005254AD"/>
    <w:rsid w:val="00536F54"/>
    <w:rsid w:val="005401FD"/>
    <w:rsid w:val="00582F1F"/>
    <w:rsid w:val="005C14FE"/>
    <w:rsid w:val="005F6076"/>
    <w:rsid w:val="00605823"/>
    <w:rsid w:val="006B515A"/>
    <w:rsid w:val="006F7EF0"/>
    <w:rsid w:val="0074554C"/>
    <w:rsid w:val="007672AD"/>
    <w:rsid w:val="007A694C"/>
    <w:rsid w:val="0081611D"/>
    <w:rsid w:val="00864FED"/>
    <w:rsid w:val="008A41E1"/>
    <w:rsid w:val="008F2FA0"/>
    <w:rsid w:val="00945CF3"/>
    <w:rsid w:val="009A123A"/>
    <w:rsid w:val="00A1510D"/>
    <w:rsid w:val="00A30E58"/>
    <w:rsid w:val="00A47FA8"/>
    <w:rsid w:val="00A66C95"/>
    <w:rsid w:val="00A93E5C"/>
    <w:rsid w:val="00AA3915"/>
    <w:rsid w:val="00AD36A5"/>
    <w:rsid w:val="00AF1230"/>
    <w:rsid w:val="00B42A52"/>
    <w:rsid w:val="00B55909"/>
    <w:rsid w:val="00BC4DD9"/>
    <w:rsid w:val="00BF2764"/>
    <w:rsid w:val="00C16F9C"/>
    <w:rsid w:val="00C37F0A"/>
    <w:rsid w:val="00C90A9F"/>
    <w:rsid w:val="00CA5282"/>
    <w:rsid w:val="00CB0B15"/>
    <w:rsid w:val="00CD24A0"/>
    <w:rsid w:val="00CE6C90"/>
    <w:rsid w:val="00CF1A1E"/>
    <w:rsid w:val="00D06162"/>
    <w:rsid w:val="00D85F7C"/>
    <w:rsid w:val="00DB2BAF"/>
    <w:rsid w:val="00ED5914"/>
    <w:rsid w:val="00EE09A8"/>
    <w:rsid w:val="00EE269B"/>
    <w:rsid w:val="00EF2342"/>
    <w:rsid w:val="00F113E8"/>
    <w:rsid w:val="00F517E3"/>
    <w:rsid w:val="00F531A3"/>
    <w:rsid w:val="00F665B5"/>
    <w:rsid w:val="00F7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elka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yskova-matematika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4901ED"/>
    <w:rsid w:val="006523D1"/>
    <w:rsid w:val="00A757EE"/>
    <w:rsid w:val="00AC23B1"/>
    <w:rsid w:val="00B01921"/>
    <w:rsid w:val="00B0694E"/>
    <w:rsid w:val="00CC0809"/>
    <w:rsid w:val="00EB49DB"/>
    <w:rsid w:val="00F0172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40F652-485E-456C-881A-C03D5AD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14T06:18:00Z</dcterms:created>
  <dcterms:modified xsi:type="dcterms:W3CDTF">2020-04-14T06:18:00Z</dcterms:modified>
</cp:coreProperties>
</file>